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الأحد، 21 ديسمب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توقيت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مباراة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21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المغرب × جزر القمر</w:t>
            </w:r>
          </w:p>
        </w:tc>
      </w:tr>
    </w:tbl>
    <w:p/>
    <w:p>
      <w:pPr>
        <w:pStyle w:val="Heading2"/>
        <w:jc w:val="center"/>
      </w:pPr>
      <w:r>
        <w:t>الاثنين، 22 ديسمب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توقيت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مباراة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مالي × زامبي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9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جنوب أفريقيا × أنجول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22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مصر × زيمبابوي</w:t>
            </w:r>
          </w:p>
        </w:tc>
      </w:tr>
    </w:tbl>
    <w:p/>
    <w:p>
      <w:pPr>
        <w:pStyle w:val="Heading2"/>
        <w:jc w:val="center"/>
      </w:pPr>
      <w:r>
        <w:t>الثلاثاء، 23 ديسمب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توقيت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مباراة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4:3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الكونغو الديمقراطية × بنين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7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السنغال × بوتسوان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9:3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نيجيريا × تنزاني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22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تونس × أوغندا</w:t>
            </w:r>
          </w:p>
        </w:tc>
      </w:tr>
    </w:tbl>
    <w:p/>
    <w:p>
      <w:pPr>
        <w:pStyle w:val="Heading2"/>
        <w:jc w:val="center"/>
      </w:pPr>
      <w:r>
        <w:t>الأربعاء، 24 ديسمب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توقيت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  <w:sz w:val="24"/>
              </w:rPr>
              <w:t>المباراة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4:3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بوركينا فاسو × غينيا الاستوائية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7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الجزائر × السودان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19:3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ساحل العاج × موزمبيق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22:00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الكاميرون × الجابون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